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8C0644" w:rsidRPr="00232F2A" w:rsidRDefault="00E9083C" w:rsidP="00232F2A">
      <w:pPr>
        <w:pStyle w:val="StileTitolo120ptAllineatoalcentroPrima0ptDopo6"/>
        <w:rPr>
          <w:sz w:val="24"/>
        </w:rPr>
      </w:pPr>
      <w:r w:rsidRPr="00E9083C">
        <w:t>Anche a te una spada trafiggerà l’anima</w:t>
      </w:r>
      <w:r w:rsidR="001416D7">
        <w:t xml:space="preserve"> </w:t>
      </w:r>
    </w:p>
    <w:p w:rsidR="00016728" w:rsidRDefault="00E9083C" w:rsidP="006F10F7">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Simeone prima chiede al Signore di lasciare che il suo servo vada in pace secondo la sua parola. Ormai i suoi occhi avevano </w:t>
      </w:r>
      <w:r w:rsidR="007F4FC4">
        <w:rPr>
          <w:rFonts w:ascii="Arial" w:eastAsia="Calibri" w:hAnsi="Arial" w:cs="Arial"/>
          <w:sz w:val="22"/>
          <w:szCs w:val="24"/>
          <w:lang w:eastAsia="en-US"/>
        </w:rPr>
        <w:t xml:space="preserve">visto </w:t>
      </w:r>
      <w:r w:rsidRPr="00016728">
        <w:rPr>
          <w:rFonts w:ascii="Arial" w:eastAsia="Calibri" w:hAnsi="Arial" w:cs="Arial"/>
          <w:sz w:val="22"/>
          <w:szCs w:val="24"/>
          <w:lang w:eastAsia="en-US"/>
        </w:rPr>
        <w:t xml:space="preserve">il Messia del Signore. </w:t>
      </w:r>
      <w:r w:rsidR="006F10F7" w:rsidRPr="00016728">
        <w:rPr>
          <w:rFonts w:ascii="Arial" w:eastAsia="Calibri" w:hAnsi="Arial" w:cs="Arial"/>
          <w:sz w:val="22"/>
          <w:szCs w:val="24"/>
          <w:lang w:eastAsia="en-US"/>
        </w:rPr>
        <w:t xml:space="preserve">Ecco quanto Simeone aveva ascoltato dallo Spirito Santo e anche chi lui aveva visto: </w:t>
      </w:r>
      <w:r w:rsidR="006F10F7" w:rsidRPr="00016728">
        <w:rPr>
          <w:rFonts w:ascii="Arial" w:eastAsia="Calibri" w:hAnsi="Arial" w:cs="Arial"/>
          <w:i/>
          <w:sz w:val="22"/>
          <w:szCs w:val="24"/>
          <w:lang w:eastAsia="en-US"/>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Lc 2,25-32)</w:t>
      </w:r>
      <w:r w:rsidR="006F10F7" w:rsidRPr="00016728">
        <w:rPr>
          <w:rFonts w:ascii="Arial" w:eastAsia="Calibri" w:hAnsi="Arial" w:cs="Arial"/>
          <w:sz w:val="22"/>
          <w:szCs w:val="24"/>
          <w:lang w:eastAsia="en-US"/>
        </w:rPr>
        <w:t xml:space="preserve">. Dopo aver detto chi è Gesù – </w:t>
      </w:r>
      <w:r w:rsidR="006F10F7" w:rsidRPr="007F4FC4">
        <w:rPr>
          <w:rFonts w:ascii="Arial" w:eastAsia="Calibri" w:hAnsi="Arial" w:cs="Arial"/>
          <w:i/>
          <w:sz w:val="22"/>
          <w:szCs w:val="24"/>
          <w:lang w:eastAsia="en-US"/>
        </w:rPr>
        <w:t>L</w:t>
      </w:r>
      <w:r w:rsidR="007F4FC4" w:rsidRPr="007F4FC4">
        <w:rPr>
          <w:rFonts w:ascii="Arial" w:eastAsia="Calibri" w:hAnsi="Arial" w:cs="Arial"/>
          <w:i/>
          <w:sz w:val="22"/>
          <w:szCs w:val="24"/>
          <w:lang w:eastAsia="en-US"/>
        </w:rPr>
        <w:t>a</w:t>
      </w:r>
      <w:r w:rsidR="006F10F7" w:rsidRPr="007F4FC4">
        <w:rPr>
          <w:rFonts w:ascii="Arial" w:eastAsia="Calibri" w:hAnsi="Arial" w:cs="Arial"/>
          <w:i/>
          <w:sz w:val="22"/>
          <w:szCs w:val="24"/>
          <w:lang w:eastAsia="en-US"/>
        </w:rPr>
        <w:t xml:space="preserve"> salvezza di Dio da Lui preparata davanti a tutti i popoli: Luce per rivelare Dio alle genti e gloria del suo popolo, Israele</w:t>
      </w:r>
      <w:r w:rsidR="006F10F7" w:rsidRPr="00016728">
        <w:rPr>
          <w:rFonts w:ascii="Arial" w:eastAsia="Calibri" w:hAnsi="Arial" w:cs="Arial"/>
          <w:sz w:val="22"/>
          <w:szCs w:val="24"/>
          <w:lang w:eastAsia="en-US"/>
        </w:rPr>
        <w:t xml:space="preserve"> – ora rivela alla Vergine Maria chi è Gesù nella storia: “</w:t>
      </w:r>
      <w:r w:rsidR="006F10F7" w:rsidRPr="007F4FC4">
        <w:rPr>
          <w:rFonts w:ascii="Arial" w:eastAsia="Calibri" w:hAnsi="Arial" w:cs="Arial"/>
          <w:i/>
          <w:sz w:val="22"/>
          <w:szCs w:val="24"/>
          <w:lang w:eastAsia="en-US"/>
        </w:rPr>
        <w:t xml:space="preserve">Ecco, egli è qui per la caduta e la risurrezione di molti in Israele e come segno di contraddizione…. </w:t>
      </w:r>
      <w:r w:rsidR="006F10F7" w:rsidRPr="00016728">
        <w:rPr>
          <w:rFonts w:ascii="Arial" w:eastAsia="Calibri" w:hAnsi="Arial" w:cs="Arial"/>
          <w:sz w:val="22"/>
          <w:szCs w:val="24"/>
          <w:lang w:eastAsia="en-US"/>
        </w:rPr>
        <w:t>Mentre dice chi è Gesù, guarda vers</w:t>
      </w:r>
      <w:r w:rsidR="004A2928" w:rsidRPr="00016728">
        <w:rPr>
          <w:rFonts w:ascii="Arial" w:eastAsia="Calibri" w:hAnsi="Arial" w:cs="Arial"/>
          <w:sz w:val="22"/>
          <w:szCs w:val="24"/>
          <w:lang w:eastAsia="en-US"/>
        </w:rPr>
        <w:t xml:space="preserve">o la Vergine Maria e a Lei dice: </w:t>
      </w:r>
      <w:r w:rsidR="007F4FC4" w:rsidRPr="007F4FC4">
        <w:rPr>
          <w:rFonts w:ascii="Arial" w:eastAsia="Calibri" w:hAnsi="Arial" w:cs="Arial"/>
          <w:i/>
          <w:sz w:val="22"/>
          <w:szCs w:val="24"/>
          <w:lang w:eastAsia="en-US"/>
        </w:rPr>
        <w:t xml:space="preserve">“E </w:t>
      </w:r>
      <w:r w:rsidR="004A2928" w:rsidRPr="007F4FC4">
        <w:rPr>
          <w:rFonts w:ascii="Arial" w:eastAsia="Calibri" w:hAnsi="Arial" w:cs="Arial"/>
          <w:i/>
          <w:sz w:val="22"/>
          <w:szCs w:val="24"/>
          <w:lang w:eastAsia="en-US"/>
        </w:rPr>
        <w:t>anche a te una spada trafiggerà l’anima</w:t>
      </w:r>
      <w:r w:rsidR="007F4FC4" w:rsidRPr="007F4FC4">
        <w:rPr>
          <w:rFonts w:ascii="Arial" w:eastAsia="Calibri" w:hAnsi="Arial" w:cs="Arial"/>
          <w:i/>
          <w:sz w:val="22"/>
          <w:szCs w:val="24"/>
          <w:lang w:eastAsia="en-US"/>
        </w:rPr>
        <w:t>”</w:t>
      </w:r>
      <w:r w:rsidR="004A2928" w:rsidRPr="00016728">
        <w:rPr>
          <w:rFonts w:ascii="Arial" w:eastAsia="Calibri" w:hAnsi="Arial" w:cs="Arial"/>
          <w:sz w:val="22"/>
          <w:szCs w:val="24"/>
          <w:lang w:eastAsia="en-US"/>
        </w:rPr>
        <w:t xml:space="preserve">… poi continua con Gesù: </w:t>
      </w:r>
      <w:r w:rsidR="007F4FC4" w:rsidRPr="007F4FC4">
        <w:rPr>
          <w:rFonts w:ascii="Arial" w:eastAsia="Calibri" w:hAnsi="Arial" w:cs="Arial"/>
          <w:i/>
          <w:sz w:val="22"/>
          <w:szCs w:val="24"/>
          <w:lang w:eastAsia="en-US"/>
        </w:rPr>
        <w:t xml:space="preserve">“Affinché </w:t>
      </w:r>
      <w:r w:rsidR="004A2928" w:rsidRPr="007F4FC4">
        <w:rPr>
          <w:rFonts w:ascii="Arial" w:eastAsia="Calibri" w:hAnsi="Arial" w:cs="Arial"/>
          <w:i/>
          <w:sz w:val="22"/>
          <w:szCs w:val="24"/>
          <w:lang w:eastAsia="en-US"/>
        </w:rPr>
        <w:t>siano svelati i pensieri di molti cuori</w:t>
      </w:r>
      <w:r w:rsidR="007F4FC4">
        <w:rPr>
          <w:rFonts w:ascii="Arial" w:eastAsia="Calibri" w:hAnsi="Arial" w:cs="Arial"/>
          <w:sz w:val="22"/>
          <w:szCs w:val="24"/>
          <w:lang w:eastAsia="en-US"/>
        </w:rPr>
        <w:t>”</w:t>
      </w:r>
      <w:r w:rsidR="004A2928" w:rsidRPr="00016728">
        <w:rPr>
          <w:rFonts w:ascii="Arial" w:eastAsia="Calibri" w:hAnsi="Arial" w:cs="Arial"/>
          <w:sz w:val="22"/>
          <w:szCs w:val="24"/>
          <w:lang w:eastAsia="en-US"/>
        </w:rPr>
        <w:t xml:space="preserve">. </w:t>
      </w:r>
      <w:r w:rsidR="001F1123">
        <w:rPr>
          <w:rFonts w:ascii="Arial" w:eastAsia="Calibri" w:hAnsi="Arial" w:cs="Arial"/>
          <w:sz w:val="22"/>
          <w:szCs w:val="24"/>
          <w:lang w:eastAsia="en-US"/>
        </w:rPr>
        <w:t xml:space="preserve">È come se dinanzi agli occhi di Simeone scorresse tutta la vita di Gesù. </w:t>
      </w:r>
    </w:p>
    <w:p w:rsidR="006F10F7" w:rsidRPr="00016728" w:rsidRDefault="001F1123" w:rsidP="006F10F7">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Mettiamo </w:t>
      </w:r>
      <w:r w:rsidR="004A2928" w:rsidRPr="00016728">
        <w:rPr>
          <w:rFonts w:ascii="Arial" w:eastAsia="Calibri" w:hAnsi="Arial" w:cs="Arial"/>
          <w:sz w:val="22"/>
          <w:szCs w:val="24"/>
          <w:lang w:eastAsia="en-US"/>
        </w:rPr>
        <w:t xml:space="preserve">in luce di purissima verità </w:t>
      </w:r>
      <w:r>
        <w:rPr>
          <w:rFonts w:ascii="Arial" w:eastAsia="Calibri" w:hAnsi="Arial" w:cs="Arial"/>
          <w:sz w:val="22"/>
          <w:szCs w:val="24"/>
          <w:lang w:eastAsia="en-US"/>
        </w:rPr>
        <w:t xml:space="preserve">prima </w:t>
      </w:r>
      <w:r w:rsidR="004A2928" w:rsidRPr="00016728">
        <w:rPr>
          <w:rFonts w:ascii="Arial" w:eastAsia="Calibri" w:hAnsi="Arial" w:cs="Arial"/>
          <w:sz w:val="22"/>
          <w:szCs w:val="24"/>
          <w:lang w:eastAsia="en-US"/>
        </w:rPr>
        <w:t xml:space="preserve">ciò che riguarda Cristo Gesù: </w:t>
      </w:r>
      <w:r w:rsidR="004A2928" w:rsidRPr="00016728">
        <w:rPr>
          <w:rFonts w:ascii="Arial" w:eastAsia="Calibri" w:hAnsi="Arial" w:cs="Arial"/>
          <w:i/>
          <w:sz w:val="22"/>
          <w:szCs w:val="24"/>
          <w:lang w:eastAsia="en-US"/>
        </w:rPr>
        <w:t>Egli è qui per la caduta e la risurrezione di molti in Israele e come segno di contraddizione  affinché siano svelati i pensieri di molti cuori”</w:t>
      </w:r>
      <w:r w:rsidR="004A2928" w:rsidRPr="00016728">
        <w:rPr>
          <w:rFonts w:ascii="Arial" w:eastAsia="Calibri" w:hAnsi="Arial" w:cs="Arial"/>
          <w:sz w:val="22"/>
          <w:szCs w:val="24"/>
          <w:lang w:eastAsia="en-US"/>
        </w:rPr>
        <w:t xml:space="preserve">. Cristo Gesù è la Parola vivente del Padre. Chi rifiuta la sua parola cade nelle tenebre dell’errore e nella falsità della salvezza. Esce dalla luce e precipita nelle tenebre. La luce antica di Dio diviene luce piena in Cristo Gesù. Non si accoglie la luce piena, l’altra, la luce antica, non è più luce. Diviene tenebra. La risurrezione invece è passaggio dalla luce appena abbozzata alla luce piena, dalla morte alla vita, dalla falsità alla verità, dal peccato alla grazia, dalla morte fisica alla risurrezione gloriosa dell’ultimo giorno. </w:t>
      </w:r>
      <w:r w:rsidR="0037309F" w:rsidRPr="00016728">
        <w:rPr>
          <w:rFonts w:ascii="Arial" w:eastAsia="Calibri" w:hAnsi="Arial" w:cs="Arial"/>
          <w:sz w:val="22"/>
          <w:szCs w:val="24"/>
          <w:lang w:eastAsia="en-US"/>
        </w:rPr>
        <w:t xml:space="preserve">Dinanzi alla Parola di Cristo Gesù ogni cuore viene svelato, ogni pensiero manifestato. Vengono messi in luce i cuori veri e i cuori falsi, i cuori che vogliono lasciarsi circoncidere e quelli invece che vogliono rimanere di pietra, i cuori che amano Dio e quelli che lo odiano. Niente rimane nascosto. </w:t>
      </w:r>
      <w:r>
        <w:rPr>
          <w:rFonts w:ascii="Arial" w:eastAsia="Calibri" w:hAnsi="Arial" w:cs="Arial"/>
          <w:sz w:val="22"/>
          <w:szCs w:val="24"/>
          <w:lang w:eastAsia="en-US"/>
        </w:rPr>
        <w:t xml:space="preserve">Ogni </w:t>
      </w:r>
      <w:r w:rsidR="0037309F" w:rsidRPr="00016728">
        <w:rPr>
          <w:rFonts w:ascii="Arial" w:eastAsia="Calibri" w:hAnsi="Arial" w:cs="Arial"/>
          <w:sz w:val="22"/>
          <w:szCs w:val="24"/>
          <w:lang w:eastAsia="en-US"/>
        </w:rPr>
        <w:t>cuore: saggio, stolto, interessato, indifferente, pieno di falsità o aperto alla verità, carico di malvagità o libero, tanto libero da accogliere Cristo, anche i cuori timorosi vengono portati alla luce. Dinanzi a Cristo Gesù non c’è ipocrisia che resiste e neanche caverne nelle quali potersi nascondere. Tutto è in piena luce. Ognuno è ciò che realmente è. Si può fingere con gli uomini, mai con Cristo Signore. Lui s</w:t>
      </w:r>
      <w:r>
        <w:rPr>
          <w:rFonts w:ascii="Arial" w:eastAsia="Calibri" w:hAnsi="Arial" w:cs="Arial"/>
          <w:sz w:val="22"/>
          <w:szCs w:val="24"/>
          <w:lang w:eastAsia="en-US"/>
        </w:rPr>
        <w:t xml:space="preserve">apeva ciò che c’è in ogni cuore e prima ancora che il pensiero venga concepito. </w:t>
      </w:r>
    </w:p>
    <w:p w:rsidR="000B4F7D" w:rsidRPr="001F1123" w:rsidRDefault="0037309F" w:rsidP="000B4F7D">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A </w:t>
      </w:r>
      <w:r w:rsidR="00EB4C2D" w:rsidRPr="00016728">
        <w:rPr>
          <w:rFonts w:ascii="Arial" w:eastAsia="Calibri" w:hAnsi="Arial" w:cs="Arial"/>
          <w:sz w:val="22"/>
          <w:szCs w:val="24"/>
          <w:lang w:eastAsia="en-US"/>
        </w:rPr>
        <w:t xml:space="preserve">Gesù </w:t>
      </w:r>
      <w:r w:rsidRPr="00016728">
        <w:rPr>
          <w:rFonts w:ascii="Arial" w:eastAsia="Calibri" w:hAnsi="Arial" w:cs="Arial"/>
          <w:sz w:val="22"/>
          <w:szCs w:val="24"/>
          <w:lang w:eastAsia="en-US"/>
        </w:rPr>
        <w:t xml:space="preserve">possiamo applicare il Salmo allo stesso modo </w:t>
      </w:r>
      <w:r w:rsidR="00EB4C2D" w:rsidRPr="00016728">
        <w:rPr>
          <w:rFonts w:ascii="Arial" w:eastAsia="Calibri" w:hAnsi="Arial" w:cs="Arial"/>
          <w:sz w:val="22"/>
          <w:szCs w:val="24"/>
          <w:lang w:eastAsia="en-US"/>
        </w:rPr>
        <w:t>in cui si</w:t>
      </w:r>
      <w:r w:rsidRPr="00016728">
        <w:rPr>
          <w:rFonts w:ascii="Arial" w:eastAsia="Calibri" w:hAnsi="Arial" w:cs="Arial"/>
          <w:sz w:val="22"/>
          <w:szCs w:val="24"/>
          <w:lang w:eastAsia="en-US"/>
        </w:rPr>
        <w:t xml:space="preserve"> applica a Dio Padre: </w:t>
      </w:r>
      <w:r w:rsidRPr="00016728">
        <w:rPr>
          <w:rFonts w:ascii="Arial" w:eastAsia="Calibri" w:hAnsi="Arial" w:cs="Arial"/>
          <w:i/>
          <w:sz w:val="22"/>
          <w:szCs w:val="24"/>
          <w:lang w:eastAsia="en-US"/>
        </w:rPr>
        <w:t>“</w:t>
      </w:r>
      <w:r w:rsidR="000B4F7D" w:rsidRPr="00016728">
        <w:rPr>
          <w:rFonts w:ascii="Arial" w:eastAsia="Calibri" w:hAnsi="Arial" w:cs="Arial"/>
          <w:i/>
          <w:sz w:val="22"/>
          <w:szCs w:val="24"/>
          <w:lang w:eastAsia="en-US"/>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w:t>
      </w:r>
      <w:r w:rsidR="000B4F7D" w:rsidRPr="00016728">
        <w:rPr>
          <w:rFonts w:ascii="Arial" w:eastAsia="Calibri" w:hAnsi="Arial" w:cs="Arial"/>
          <w:i/>
          <w:sz w:val="22"/>
          <w:szCs w:val="24"/>
          <w:lang w:eastAsia="en-US"/>
        </w:rPr>
        <w:lastRenderedPageBreak/>
        <w:t xml:space="preserve">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001F1123">
        <w:rPr>
          <w:rFonts w:ascii="Arial" w:eastAsia="Calibri" w:hAnsi="Arial" w:cs="Arial"/>
          <w:sz w:val="22"/>
          <w:szCs w:val="24"/>
          <w:lang w:eastAsia="en-US"/>
        </w:rPr>
        <w:t>Cristo Gesù possiede la stessa visione del Padre suo.</w:t>
      </w:r>
    </w:p>
    <w:p w:rsidR="004A2928" w:rsidRPr="00016728" w:rsidRDefault="00EB4C2D" w:rsidP="00C80A3D">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Ecco cosa ancora rivela il Libro del Siracide sugli occhi del Signore: </w:t>
      </w:r>
      <w:r w:rsidRPr="00016728">
        <w:rPr>
          <w:rFonts w:ascii="Arial" w:eastAsia="Calibri" w:hAnsi="Arial" w:cs="Arial"/>
          <w:i/>
          <w:sz w:val="22"/>
          <w:szCs w:val="24"/>
          <w:lang w:eastAsia="en-US"/>
        </w:rPr>
        <w:t>“</w:t>
      </w:r>
      <w:r w:rsidR="008B3567" w:rsidRPr="00016728">
        <w:rPr>
          <w:rFonts w:ascii="Arial" w:eastAsia="Calibri" w:hAnsi="Arial" w:cs="Arial"/>
          <w:i/>
          <w:sz w:val="22"/>
          <w:szCs w:val="24"/>
          <w:lang w:eastAsia="en-US"/>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16-21). </w:t>
      </w:r>
      <w:r w:rsidR="00640208" w:rsidRPr="00016728">
        <w:rPr>
          <w:rFonts w:ascii="Arial" w:eastAsia="Calibri" w:hAnsi="Arial" w:cs="Arial"/>
          <w:sz w:val="22"/>
          <w:szCs w:val="24"/>
          <w:lang w:eastAsia="en-US"/>
        </w:rPr>
        <w:t xml:space="preserve">I Vangelo ci attestano che dinanzi alla Parola di Gesù ogni cuore si manifestava come se fosse in piena luce. Bastava un gesto di Gesù, anche semplicissimo, e quanto era nel segreto subito veniva alla luce come se fosse in pieno giorno. Quanto Gesù ha detto </w:t>
      </w:r>
      <w:r w:rsidR="00C80A3D" w:rsidRPr="00016728">
        <w:rPr>
          <w:rFonts w:ascii="Arial" w:eastAsia="Calibri" w:hAnsi="Arial" w:cs="Arial"/>
          <w:sz w:val="22"/>
          <w:szCs w:val="24"/>
          <w:lang w:eastAsia="en-US"/>
        </w:rPr>
        <w:t xml:space="preserve">a Nicodemo è giusto che venga ricordato: </w:t>
      </w:r>
      <w:r w:rsidR="00C80A3D" w:rsidRPr="00016728">
        <w:rPr>
          <w:rFonts w:ascii="Arial" w:eastAsia="Calibri" w:hAnsi="Arial" w:cs="Arial"/>
          <w:i/>
          <w:sz w:val="22"/>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00C80A3D" w:rsidRPr="00016728">
        <w:rPr>
          <w:rFonts w:ascii="Arial" w:eastAsia="Calibri" w:hAnsi="Arial" w:cs="Arial"/>
          <w:sz w:val="22"/>
          <w:szCs w:val="24"/>
          <w:lang w:eastAsia="en-US"/>
        </w:rPr>
        <w:t xml:space="preserve">. Simeone rivela alla Vergine Maria una purissima verità di Gesù: i suoi occhi sono occhi di Dio, la sua Parola è Parola di Dio. Dinanzi a Gesù </w:t>
      </w:r>
      <w:r w:rsidR="00891006" w:rsidRPr="00016728">
        <w:rPr>
          <w:rFonts w:ascii="Arial" w:eastAsia="Calibri" w:hAnsi="Arial" w:cs="Arial"/>
          <w:sz w:val="22"/>
          <w:szCs w:val="24"/>
          <w:lang w:eastAsia="en-US"/>
        </w:rPr>
        <w:t>non ci sono tenebre nelle quali potersi nascondere. È sufficiente un suo semplice gesto o una sola Parola e ogni cuore si manifesta nella sua verità o falsità. Dinanzi a Cristo Signore non c’è mai notte, perché dinanzi a Lui c’è sempre una purissima luce.</w:t>
      </w:r>
    </w:p>
    <w:p w:rsidR="00891006" w:rsidRPr="00016728" w:rsidRDefault="00891006" w:rsidP="006474F1">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Le parole che Simeone rivolge alla Vergine Maria sono una profezia di martirio non cruento </w:t>
      </w:r>
      <w:r w:rsidR="001F1123">
        <w:rPr>
          <w:rFonts w:ascii="Arial" w:eastAsia="Calibri" w:hAnsi="Arial" w:cs="Arial"/>
          <w:sz w:val="22"/>
          <w:szCs w:val="24"/>
          <w:lang w:eastAsia="en-US"/>
        </w:rPr>
        <w:t>m</w:t>
      </w:r>
      <w:r w:rsidRPr="00016728">
        <w:rPr>
          <w:rFonts w:ascii="Arial" w:eastAsia="Calibri" w:hAnsi="Arial" w:cs="Arial"/>
          <w:sz w:val="22"/>
          <w:szCs w:val="24"/>
          <w:lang w:eastAsia="en-US"/>
        </w:rPr>
        <w:t xml:space="preserve">a incruento: </w:t>
      </w:r>
      <w:r w:rsidRPr="00016728">
        <w:rPr>
          <w:rFonts w:ascii="Arial" w:eastAsia="Calibri" w:hAnsi="Arial" w:cs="Arial"/>
          <w:i/>
          <w:sz w:val="22"/>
          <w:szCs w:val="24"/>
          <w:lang w:eastAsia="en-US"/>
        </w:rPr>
        <w:t>“Anche a te una spada trafiggerà l’anima”</w:t>
      </w:r>
      <w:r w:rsidRPr="00016728">
        <w:rPr>
          <w:rFonts w:ascii="Arial" w:eastAsia="Calibri" w:hAnsi="Arial" w:cs="Arial"/>
          <w:sz w:val="22"/>
          <w:szCs w:val="24"/>
          <w:lang w:eastAsia="en-US"/>
        </w:rPr>
        <w:t xml:space="preserve">. </w:t>
      </w:r>
      <w:r w:rsidR="006474F1" w:rsidRPr="00016728">
        <w:rPr>
          <w:rFonts w:ascii="Arial" w:eastAsia="Calibri" w:hAnsi="Arial" w:cs="Arial"/>
          <w:sz w:val="22"/>
          <w:szCs w:val="24"/>
          <w:lang w:eastAsia="en-US"/>
        </w:rPr>
        <w:t xml:space="preserve">Per comprende cosa è questa spada che trafigge l’anima della Madre di Dio, dobbiamo conoscere cosa il Signore ha chiesto ad Abramo: </w:t>
      </w:r>
      <w:r w:rsidR="006474F1" w:rsidRPr="00016728">
        <w:rPr>
          <w:rFonts w:ascii="Arial" w:eastAsia="Calibri" w:hAnsi="Arial" w:cs="Arial"/>
          <w:i/>
          <w:sz w:val="22"/>
          <w:szCs w:val="24"/>
          <w:lang w:eastAsia="en-US"/>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r w:rsidR="006474F1" w:rsidRPr="00016728">
        <w:rPr>
          <w:rFonts w:ascii="Arial" w:eastAsia="Calibri" w:hAnsi="Arial" w:cs="Arial"/>
          <w:sz w:val="22"/>
          <w:szCs w:val="24"/>
          <w:lang w:eastAsia="en-US"/>
        </w:rPr>
        <w:t>. Anche alla Vergine Maria il Signore ha chiesto che gli offrisse Gesù, il suo Figlio Unigenito, in sacrificio</w:t>
      </w:r>
      <w:r w:rsidR="004D1447">
        <w:rPr>
          <w:rFonts w:ascii="Arial" w:eastAsia="Calibri" w:hAnsi="Arial" w:cs="Arial"/>
          <w:sz w:val="22"/>
          <w:szCs w:val="24"/>
          <w:lang w:eastAsia="en-US"/>
        </w:rPr>
        <w:t>,</w:t>
      </w:r>
      <w:r w:rsidR="006474F1" w:rsidRPr="00016728">
        <w:rPr>
          <w:rFonts w:ascii="Arial" w:eastAsia="Calibri" w:hAnsi="Arial" w:cs="Arial"/>
          <w:sz w:val="22"/>
          <w:szCs w:val="24"/>
          <w:lang w:eastAsia="en-US"/>
        </w:rPr>
        <w:t xml:space="preserve"> sul monte. Le modalità storiche sono diverse, ma il sacrificio è lo stesso. Quello che cambia è l’intensità di amore e di santità con la quale la Vergine Maria offre il Figlio al Padre. Lei lo deve offrire nel grande perdono e nella grande preghiera per la conversione di ogni uomo. </w:t>
      </w:r>
      <w:r w:rsidR="00246D77" w:rsidRPr="00016728">
        <w:rPr>
          <w:rFonts w:ascii="Arial" w:eastAsia="Calibri" w:hAnsi="Arial" w:cs="Arial"/>
          <w:sz w:val="22"/>
          <w:szCs w:val="24"/>
          <w:lang w:eastAsia="en-US"/>
        </w:rPr>
        <w:t xml:space="preserve">Lei offre, perdona, si offre al Padre. Dal Figlio si lascia donare al </w:t>
      </w:r>
      <w:r w:rsidR="004D1447" w:rsidRPr="00016728">
        <w:rPr>
          <w:rFonts w:ascii="Arial" w:eastAsia="Calibri" w:hAnsi="Arial" w:cs="Arial"/>
          <w:sz w:val="22"/>
          <w:szCs w:val="24"/>
          <w:lang w:eastAsia="en-US"/>
        </w:rPr>
        <w:t xml:space="preserve">discepolo </w:t>
      </w:r>
      <w:r w:rsidR="00246D77" w:rsidRPr="00016728">
        <w:rPr>
          <w:rFonts w:ascii="Arial" w:eastAsia="Calibri" w:hAnsi="Arial" w:cs="Arial"/>
          <w:sz w:val="22"/>
          <w:szCs w:val="24"/>
          <w:lang w:eastAsia="en-US"/>
        </w:rPr>
        <w:t>per iniziare da questo istante una continua offerta di ogni suo figlio dato a Lei da Cristo Gesù</w:t>
      </w:r>
      <w:r w:rsidR="004D1447">
        <w:rPr>
          <w:rFonts w:ascii="Arial" w:eastAsia="Calibri" w:hAnsi="Arial" w:cs="Arial"/>
          <w:sz w:val="22"/>
          <w:szCs w:val="24"/>
          <w:lang w:eastAsia="en-US"/>
        </w:rPr>
        <w:t xml:space="preserve">, non solo </w:t>
      </w:r>
      <w:r w:rsidR="00246D77" w:rsidRPr="00016728">
        <w:rPr>
          <w:rFonts w:ascii="Arial" w:eastAsia="Calibri" w:hAnsi="Arial" w:cs="Arial"/>
          <w:sz w:val="22"/>
          <w:szCs w:val="24"/>
          <w:lang w:eastAsia="en-US"/>
        </w:rPr>
        <w:t xml:space="preserve">da offrire </w:t>
      </w:r>
      <w:r w:rsidR="004D1447">
        <w:rPr>
          <w:rFonts w:ascii="Arial" w:eastAsia="Calibri" w:hAnsi="Arial" w:cs="Arial"/>
          <w:sz w:val="22"/>
          <w:szCs w:val="24"/>
          <w:lang w:eastAsia="en-US"/>
        </w:rPr>
        <w:t xml:space="preserve">ma anche </w:t>
      </w:r>
      <w:r w:rsidR="00246D77" w:rsidRPr="00016728">
        <w:rPr>
          <w:rFonts w:ascii="Arial" w:eastAsia="Calibri" w:hAnsi="Arial" w:cs="Arial"/>
          <w:sz w:val="22"/>
          <w:szCs w:val="24"/>
          <w:lang w:eastAsia="en-US"/>
        </w:rPr>
        <w:t>da condurre alla salvezza. Grande è il mistero del dolore della Madre del Signore. Non vi è dolore perfetto come il suo</w:t>
      </w:r>
      <w:r w:rsidR="004D1447">
        <w:rPr>
          <w:rFonts w:ascii="Arial" w:eastAsia="Calibri" w:hAnsi="Arial" w:cs="Arial"/>
          <w:sz w:val="22"/>
          <w:szCs w:val="24"/>
          <w:lang w:eastAsia="en-US"/>
        </w:rPr>
        <w:t>,</w:t>
      </w:r>
      <w:r w:rsidR="00246D77" w:rsidRPr="00016728">
        <w:rPr>
          <w:rFonts w:ascii="Arial" w:eastAsia="Calibri" w:hAnsi="Arial" w:cs="Arial"/>
          <w:sz w:val="22"/>
          <w:szCs w:val="24"/>
          <w:lang w:eastAsia="en-US"/>
        </w:rPr>
        <w:t xml:space="preserve"> perché non esiste offerta santa come la sua. Lei ha fatto la sua offerta offrendosi con cuore purissimo nello Spirito Santo.</w:t>
      </w:r>
    </w:p>
    <w:p w:rsidR="007F4FC4" w:rsidRDefault="00246D77" w:rsidP="00536093">
      <w:pPr>
        <w:spacing w:after="120"/>
        <w:jc w:val="both"/>
        <w:rPr>
          <w:rFonts w:ascii="Arial" w:eastAsia="Calibri" w:hAnsi="Arial" w:cs="Arial"/>
          <w:sz w:val="22"/>
          <w:szCs w:val="24"/>
          <w:lang w:eastAsia="en-US"/>
        </w:rPr>
      </w:pPr>
      <w:r w:rsidRPr="00016728">
        <w:rPr>
          <w:rFonts w:ascii="Arial" w:eastAsia="Calibri" w:hAnsi="Arial" w:cs="Arial"/>
          <w:sz w:val="22"/>
          <w:szCs w:val="24"/>
          <w:lang w:eastAsia="en-US"/>
        </w:rPr>
        <w:t xml:space="preserve">La Chiesa ha sempre applicato alla Madre del Signore un brano delle Lamentazioni: </w:t>
      </w:r>
      <w:r w:rsidRPr="00016728">
        <w:rPr>
          <w:rFonts w:ascii="Arial" w:eastAsia="Calibri" w:hAnsi="Arial" w:cs="Arial"/>
          <w:i/>
          <w:sz w:val="22"/>
          <w:szCs w:val="24"/>
          <w:lang w:eastAsia="en-US"/>
        </w:rPr>
        <w:t>“</w:t>
      </w:r>
      <w:r w:rsidR="00FB2273" w:rsidRPr="00016728">
        <w:rPr>
          <w:rFonts w:ascii="Arial" w:eastAsia="Calibri" w:hAnsi="Arial" w:cs="Arial"/>
          <w:i/>
          <w:sz w:val="22"/>
          <w:szCs w:val="24"/>
          <w:lang w:eastAsia="en-US"/>
        </w:rPr>
        <w:t>L’avversario ha steso la man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u tutte le sue cose più prezios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 xml:space="preserve">ha visto penetrare </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nel suo santuario i pag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entre tu, Signore, avevi loro proibit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i entrare nella tua assemble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 xml:space="preserve">Tutto il suo popolo sospira </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n cerca di pan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anno gli oggetti più preziosi in cambio di cib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sostenersi in vi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Osserva, Signore, e consider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come sono disprezza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Voi tutti che passate per la vi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considerate e osservat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e c’è un dolore simile al mio dolo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al dolore che ora mi tormen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 con cui il Signore mi ha afflit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nel giorno della sua ira ardent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all’alto egli ha scagliato un fuoc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nelle mie ossa lo ha fatto penetra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Ha teso una rete ai miei pied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i ha fatto tornare indietr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i ha reso desola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affranta da languore per semp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è aggravato il giogo delle mie colp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alla sua mano sono annodat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ono cresciute fin sul mio coll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 hanno fiaccato la mia forz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l Signore mi ha messo nelle loro m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non posso alzarm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l Signore in mezzo a m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 xml:space="preserve">ha ripudiato tutti i miei prodi, </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ha chiamato a raccolta contro di m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fiaccare i miei giov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l Signore ha pigiato nel torchi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la vergine figlia di Giud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questo piang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 dal mio occhio scorrono lacrim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ché lontano da me è chi consol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chi potrebbe ridarmi la vi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 miei figli sono desolat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ché il nemico ha prevals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ion protende le m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nessuno la consol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Contro Giacobbe il Signore ha mandat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a tutte le parti i suoi nemic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 xml:space="preserve">Gerusalemme è divenuta </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loro un abomini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Giusto è il Signo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oiché mi sono ribellata alla sua parol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Ascoltate, vi prego, popoli tutt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 osservate il mio dolo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Le mie vergini e i miei giov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ono andati in schiavitù.</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Ho chiamato i miei amant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a mi hanno tradi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i miei sacerdoti e i miei anzian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ono spirati in città,</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entre cercavano cib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sostenersi in vit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Guarda, Signore, quanto sono in angosci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le mie viscere si agitan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entro di me è sconvolto il mio cuor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oiché sono stata veramente ribell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i fuori la spada mi priva dei figl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dentro c’è la mort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enti come gem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 nessuno mi consol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Tutti i miei nemici hanno saputo della mia sventura,</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hanno gioito, perché tu l’hai fatt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Manda il giorno che hai decretato</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ed essi siano simili a m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Giunga davanti a te tutta la loro malvagità,</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trattali come hai trattato me</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per tutti i miei peccat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Sono molti i miei gemiti</w:t>
      </w:r>
      <w:r w:rsidR="00016728" w:rsidRPr="00016728">
        <w:rPr>
          <w:rFonts w:ascii="Arial" w:eastAsia="Calibri" w:hAnsi="Arial" w:cs="Arial"/>
          <w:i/>
          <w:sz w:val="22"/>
          <w:szCs w:val="24"/>
          <w:lang w:eastAsia="en-US"/>
        </w:rPr>
        <w:t xml:space="preserve"> </w:t>
      </w:r>
      <w:r w:rsidR="00FB2273" w:rsidRPr="00016728">
        <w:rPr>
          <w:rFonts w:ascii="Arial" w:eastAsia="Calibri" w:hAnsi="Arial" w:cs="Arial"/>
          <w:i/>
          <w:sz w:val="22"/>
          <w:szCs w:val="24"/>
          <w:lang w:eastAsia="en-US"/>
        </w:rPr>
        <w:t xml:space="preserve">e il mio cuore si consuma» </w:t>
      </w:r>
      <w:r w:rsidR="00016728" w:rsidRPr="00016728">
        <w:rPr>
          <w:rFonts w:ascii="Arial" w:eastAsia="Calibri" w:hAnsi="Arial" w:cs="Arial"/>
          <w:i/>
          <w:sz w:val="22"/>
          <w:szCs w:val="24"/>
          <w:lang w:eastAsia="en-US"/>
        </w:rPr>
        <w:t>(</w:t>
      </w:r>
      <w:r w:rsidR="00FB2273" w:rsidRPr="00016728">
        <w:rPr>
          <w:rFonts w:ascii="Arial" w:eastAsia="Calibri" w:hAnsi="Arial" w:cs="Arial"/>
          <w:i/>
          <w:sz w:val="22"/>
          <w:szCs w:val="24"/>
          <w:lang w:eastAsia="en-US"/>
        </w:rPr>
        <w:t>Lam 1,10-22)</w:t>
      </w:r>
      <w:r w:rsidR="00FB2273" w:rsidRPr="00016728">
        <w:rPr>
          <w:rFonts w:ascii="Arial" w:eastAsia="Calibri" w:hAnsi="Arial" w:cs="Arial"/>
          <w:sz w:val="22"/>
          <w:szCs w:val="24"/>
          <w:lang w:eastAsia="en-US"/>
        </w:rPr>
        <w:t xml:space="preserve">. </w:t>
      </w:r>
      <w:r w:rsidR="00016728">
        <w:rPr>
          <w:rFonts w:ascii="Arial" w:eastAsia="Calibri" w:hAnsi="Arial" w:cs="Arial"/>
          <w:sz w:val="22"/>
          <w:szCs w:val="24"/>
          <w:lang w:eastAsia="en-US"/>
        </w:rPr>
        <w:t>Il dolore della Vergine Maria</w:t>
      </w:r>
      <w:r w:rsidR="00016728" w:rsidRPr="00016728">
        <w:rPr>
          <w:rFonts w:ascii="Arial" w:eastAsia="Calibri" w:hAnsi="Arial" w:cs="Arial"/>
          <w:sz w:val="22"/>
          <w:szCs w:val="24"/>
          <w:lang w:eastAsia="en-US"/>
        </w:rPr>
        <w:t xml:space="preserve"> </w:t>
      </w:r>
      <w:r w:rsidR="00016728">
        <w:rPr>
          <w:rFonts w:ascii="Arial" w:eastAsia="Calibri" w:hAnsi="Arial" w:cs="Arial"/>
          <w:sz w:val="22"/>
          <w:szCs w:val="24"/>
          <w:lang w:eastAsia="en-US"/>
        </w:rPr>
        <w:t xml:space="preserve">è oltremodo grande. Lei in un istante, nel suo spirito, illuminato dalla grazia dello Spirito Santo, vede tutti gli oltraggi, i tradimenti, i rifiuti, le opposizioni, i martiri e i confessori della fede che </w:t>
      </w:r>
      <w:r w:rsidR="00FE1A84">
        <w:rPr>
          <w:rFonts w:ascii="Arial" w:eastAsia="Calibri" w:hAnsi="Arial" w:cs="Arial"/>
          <w:sz w:val="22"/>
          <w:szCs w:val="24"/>
          <w:lang w:eastAsia="en-US"/>
        </w:rPr>
        <w:t xml:space="preserve">il peccato dell’uomo avrebbe operato contro Cristo Gesù e il suo corpo. </w:t>
      </w:r>
      <w:r w:rsidR="004D1447">
        <w:rPr>
          <w:rFonts w:ascii="Arial" w:eastAsia="Calibri" w:hAnsi="Arial" w:cs="Arial"/>
          <w:sz w:val="22"/>
          <w:szCs w:val="24"/>
          <w:lang w:eastAsia="en-US"/>
        </w:rPr>
        <w:t xml:space="preserve">È </w:t>
      </w:r>
      <w:r w:rsidR="00FE1A84">
        <w:rPr>
          <w:rFonts w:ascii="Arial" w:eastAsia="Calibri" w:hAnsi="Arial" w:cs="Arial"/>
          <w:sz w:val="22"/>
          <w:szCs w:val="24"/>
          <w:lang w:eastAsia="en-US"/>
        </w:rPr>
        <w:t xml:space="preserve">questo il suo grande dolore vissuto ai piedi della croce. È come se tutto il peccato del mondo si fosse abbattuto nella sua </w:t>
      </w:r>
      <w:r w:rsidR="004D1447">
        <w:rPr>
          <w:rFonts w:ascii="Arial" w:eastAsia="Calibri" w:hAnsi="Arial" w:cs="Arial"/>
          <w:sz w:val="22"/>
          <w:szCs w:val="24"/>
          <w:lang w:eastAsia="en-US"/>
        </w:rPr>
        <w:t xml:space="preserve">anima </w:t>
      </w:r>
      <w:r w:rsidR="00FE1A84">
        <w:rPr>
          <w:rFonts w:ascii="Arial" w:eastAsia="Calibri" w:hAnsi="Arial" w:cs="Arial"/>
          <w:sz w:val="22"/>
          <w:szCs w:val="24"/>
          <w:lang w:eastAsia="en-US"/>
        </w:rPr>
        <w:t xml:space="preserve">e l’avesse trafitta. Questo dice Simeone a Lei, alla Madre di Gesù, alla Madre del corpo di Cristo. Non è un dolore minimo quella della Vergine Maria. </w:t>
      </w:r>
      <w:r w:rsidR="004D1447">
        <w:rPr>
          <w:rFonts w:ascii="Arial" w:eastAsia="Calibri" w:hAnsi="Arial" w:cs="Arial"/>
          <w:sz w:val="22"/>
          <w:szCs w:val="24"/>
          <w:lang w:eastAsia="en-US"/>
        </w:rPr>
        <w:t xml:space="preserve">A </w:t>
      </w:r>
      <w:r w:rsidR="00FE1A84">
        <w:rPr>
          <w:rFonts w:ascii="Arial" w:eastAsia="Calibri" w:hAnsi="Arial" w:cs="Arial"/>
          <w:sz w:val="22"/>
          <w:szCs w:val="24"/>
          <w:lang w:eastAsia="en-US"/>
        </w:rPr>
        <w:t xml:space="preserve">questo dolore ella ha aggiunto la sua preghiera: </w:t>
      </w:r>
      <w:r w:rsidR="00FE1A84" w:rsidRPr="004D1447">
        <w:rPr>
          <w:rFonts w:ascii="Arial" w:eastAsia="Calibri" w:hAnsi="Arial" w:cs="Arial"/>
          <w:i/>
          <w:sz w:val="22"/>
          <w:szCs w:val="24"/>
          <w:lang w:eastAsia="en-US"/>
        </w:rPr>
        <w:t>“Signore non imputare loro questa peccato”.</w:t>
      </w:r>
      <w:r w:rsidR="00FE1A84">
        <w:rPr>
          <w:rFonts w:ascii="Arial" w:eastAsia="Calibri" w:hAnsi="Arial" w:cs="Arial"/>
          <w:sz w:val="22"/>
          <w:szCs w:val="24"/>
          <w:lang w:eastAsia="en-US"/>
        </w:rPr>
        <w:t xml:space="preserve"> Il suo cuore è infinitamente più trafitto che il corpo di Stefano. Per questa sua preghiera e per questo suo martirio uniti alla preghiera e al martirio di Cristo Signore, Le</w:t>
      </w:r>
      <w:r w:rsidR="004D1447">
        <w:rPr>
          <w:rFonts w:ascii="Arial" w:eastAsia="Calibri" w:hAnsi="Arial" w:cs="Arial"/>
          <w:sz w:val="22"/>
          <w:szCs w:val="24"/>
          <w:lang w:eastAsia="en-US"/>
        </w:rPr>
        <w:t>i</w:t>
      </w:r>
      <w:r w:rsidR="00FE1A84">
        <w:rPr>
          <w:rFonts w:ascii="Arial" w:eastAsia="Calibri" w:hAnsi="Arial" w:cs="Arial"/>
          <w:sz w:val="22"/>
          <w:szCs w:val="24"/>
          <w:lang w:eastAsia="en-US"/>
        </w:rPr>
        <w:t xml:space="preserve"> oggi e sempre può ottenere di generare a Dio molti altri figli. Ci aiuti la Madre celeste a comprende</w:t>
      </w:r>
      <w:r w:rsidR="004D1447">
        <w:rPr>
          <w:rFonts w:ascii="Arial" w:eastAsia="Calibri" w:hAnsi="Arial" w:cs="Arial"/>
          <w:sz w:val="22"/>
          <w:szCs w:val="24"/>
          <w:lang w:eastAsia="en-US"/>
        </w:rPr>
        <w:t>re</w:t>
      </w:r>
      <w:r w:rsidR="00FE1A84">
        <w:rPr>
          <w:rFonts w:ascii="Arial" w:eastAsia="Calibri" w:hAnsi="Arial" w:cs="Arial"/>
          <w:sz w:val="22"/>
          <w:szCs w:val="24"/>
          <w:lang w:eastAsia="en-US"/>
        </w:rPr>
        <w:t xml:space="preserve"> il suo grande dolore e a vivere il nostro sul suo modello ed esempio. </w:t>
      </w:r>
      <w:r w:rsidR="00536093">
        <w:rPr>
          <w:rFonts w:ascii="Arial" w:eastAsia="Calibri" w:hAnsi="Arial" w:cs="Arial"/>
          <w:sz w:val="22"/>
          <w:szCs w:val="24"/>
          <w:lang w:eastAsia="en-US"/>
        </w:rPr>
        <w:t xml:space="preserve">Con Lei nel cuore ogni dolore si può vivere in santità e offrire al Padre. </w:t>
      </w:r>
    </w:p>
    <w:p w:rsidR="00484E38" w:rsidRPr="007F4FC4" w:rsidRDefault="00E9083C" w:rsidP="007F4FC4">
      <w:pPr>
        <w:spacing w:after="120"/>
        <w:jc w:val="right"/>
        <w:rPr>
          <w:rFonts w:ascii="Arial" w:hAnsi="Arial" w:cs="Arial"/>
          <w:b/>
          <w:bCs/>
          <w:sz w:val="22"/>
        </w:rPr>
      </w:pPr>
      <w:r w:rsidRPr="007F4FC4">
        <w:rPr>
          <w:rFonts w:ascii="Arial" w:hAnsi="Arial" w:cs="Arial"/>
          <w:b/>
          <w:bCs/>
          <w:sz w:val="22"/>
        </w:rPr>
        <w:t xml:space="preserve">02 Dicembre </w:t>
      </w:r>
      <w:r w:rsidR="00CE48A2" w:rsidRPr="007F4FC4">
        <w:rPr>
          <w:rFonts w:ascii="Arial" w:hAnsi="Arial" w:cs="Arial"/>
          <w:b/>
          <w:bCs/>
          <w:sz w:val="22"/>
        </w:rPr>
        <w:t>2021</w:t>
      </w:r>
    </w:p>
    <w:sectPr w:rsidR="00484E38" w:rsidRPr="007F4FC4" w:rsidSect="007F4FC4">
      <w:type w:val="oddPage"/>
      <w:pgSz w:w="11906" w:h="16838" w:code="9"/>
      <w:pgMar w:top="851" w:right="1701" w:bottom="96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6728"/>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4F7D"/>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B0EFF"/>
    <w:rsid w:val="001B21AB"/>
    <w:rsid w:val="001B3635"/>
    <w:rsid w:val="001B77CE"/>
    <w:rsid w:val="001C1E1A"/>
    <w:rsid w:val="001C4638"/>
    <w:rsid w:val="001C4969"/>
    <w:rsid w:val="001C62C4"/>
    <w:rsid w:val="001D15E8"/>
    <w:rsid w:val="001D33A3"/>
    <w:rsid w:val="001D51BC"/>
    <w:rsid w:val="001D7D68"/>
    <w:rsid w:val="001E18EE"/>
    <w:rsid w:val="001E19A9"/>
    <w:rsid w:val="001E5997"/>
    <w:rsid w:val="001F0BF2"/>
    <w:rsid w:val="001F1123"/>
    <w:rsid w:val="001F1BB6"/>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2C9"/>
    <w:rsid w:val="0021244C"/>
    <w:rsid w:val="0021385C"/>
    <w:rsid w:val="00216C01"/>
    <w:rsid w:val="0022072D"/>
    <w:rsid w:val="002213E8"/>
    <w:rsid w:val="00225466"/>
    <w:rsid w:val="00225F20"/>
    <w:rsid w:val="002272AA"/>
    <w:rsid w:val="002326AB"/>
    <w:rsid w:val="00232F2A"/>
    <w:rsid w:val="002331E8"/>
    <w:rsid w:val="002339CB"/>
    <w:rsid w:val="00233A68"/>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46D77"/>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7147"/>
    <w:rsid w:val="00310A4A"/>
    <w:rsid w:val="0031271A"/>
    <w:rsid w:val="00312D18"/>
    <w:rsid w:val="003144DC"/>
    <w:rsid w:val="003157DB"/>
    <w:rsid w:val="00317CD7"/>
    <w:rsid w:val="00323C23"/>
    <w:rsid w:val="00331B56"/>
    <w:rsid w:val="00332B18"/>
    <w:rsid w:val="00333A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09F"/>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2928"/>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1447"/>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093"/>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0208"/>
    <w:rsid w:val="00644514"/>
    <w:rsid w:val="00647186"/>
    <w:rsid w:val="006474F1"/>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10F7"/>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4FC4"/>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00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356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BEC"/>
    <w:rsid w:val="00A8681F"/>
    <w:rsid w:val="00A86B47"/>
    <w:rsid w:val="00A912C8"/>
    <w:rsid w:val="00A924A8"/>
    <w:rsid w:val="00A92A6A"/>
    <w:rsid w:val="00A93190"/>
    <w:rsid w:val="00A93E74"/>
    <w:rsid w:val="00A951FD"/>
    <w:rsid w:val="00A95E01"/>
    <w:rsid w:val="00A96D11"/>
    <w:rsid w:val="00AA1E49"/>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A3D"/>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4387"/>
    <w:rsid w:val="00E45A9C"/>
    <w:rsid w:val="00E46E04"/>
    <w:rsid w:val="00E47E8C"/>
    <w:rsid w:val="00E5152B"/>
    <w:rsid w:val="00E51756"/>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83C"/>
    <w:rsid w:val="00E90BC0"/>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4C2D"/>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273"/>
    <w:rsid w:val="00FB235B"/>
    <w:rsid w:val="00FB6107"/>
    <w:rsid w:val="00FC1DF9"/>
    <w:rsid w:val="00FC2387"/>
    <w:rsid w:val="00FC7568"/>
    <w:rsid w:val="00FD40DB"/>
    <w:rsid w:val="00FD440A"/>
    <w:rsid w:val="00FD4A78"/>
    <w:rsid w:val="00FE07AB"/>
    <w:rsid w:val="00FE0FFF"/>
    <w:rsid w:val="00FE1A84"/>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6213-AD9E-4E37-BE85-4A93B172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6</Words>
  <Characters>12098</Characters>
  <Application>Microsoft Office Word</Application>
  <DocSecurity>4</DocSecurity>
  <Lines>173</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7:00Z</dcterms:created>
  <dcterms:modified xsi:type="dcterms:W3CDTF">2022-01-10T17:17:00Z</dcterms:modified>
</cp:coreProperties>
</file>